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47391EBE" w:rsidR="003971FB" w:rsidRDefault="003B5B3C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31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kedd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D4588F0" w14:textId="32AF6DE5" w:rsidR="00DE5990" w:rsidRDefault="00DE5990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195EFBED" w14:textId="73066ED5" w:rsidR="00DA30AB" w:rsidRPr="00DA30AB" w:rsidRDefault="00DA30AB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DA30AB">
              <w:rPr>
                <w:b/>
                <w:sz w:val="24"/>
                <w:szCs w:val="24"/>
              </w:rPr>
              <w:t>Színpad</w:t>
            </w:r>
          </w:p>
          <w:p w14:paraId="32D32C81" w14:textId="77777777" w:rsidR="00DA30AB" w:rsidRDefault="00DA30A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A5F1113" w14:textId="77777777" w:rsidR="00DA30AB" w:rsidRDefault="00DA30A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DC1AB99" w14:textId="565EE226" w:rsidR="00DA30AB" w:rsidRPr="00DA30AB" w:rsidRDefault="00DA30AB" w:rsidP="00BA0237">
            <w:pPr>
              <w:ind w:left="0" w:hanging="2"/>
              <w:rPr>
                <w:b/>
                <w:sz w:val="24"/>
                <w:szCs w:val="24"/>
              </w:rPr>
            </w:pPr>
            <w:r w:rsidRPr="00DA30AB">
              <w:rPr>
                <w:b/>
                <w:sz w:val="24"/>
                <w:szCs w:val="24"/>
              </w:rPr>
              <w:t>I. próbaterem</w:t>
            </w:r>
          </w:p>
          <w:p w14:paraId="5C1EF94A" w14:textId="77777777" w:rsidR="00DA30AB" w:rsidRDefault="00DA30A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4E8199" w14:textId="77777777" w:rsidR="00DA30AB" w:rsidRDefault="00DA30A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275EABB" w14:textId="77777777" w:rsidR="00DA30AB" w:rsidRDefault="00DA30A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7295FFC" w14:textId="4CDB9B27" w:rsidR="00865E6C" w:rsidRDefault="00A92EE2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1FDC165D" w14:textId="3EBF63A8" w:rsidR="00A92EE2" w:rsidRPr="00A92EE2" w:rsidRDefault="00A92EE2" w:rsidP="00BA023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168BBFC4" w14:textId="77777777" w:rsidR="00865E6C" w:rsidRDefault="00865E6C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0526840" w14:textId="77777777" w:rsidR="00FD192D" w:rsidRDefault="00FD192D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E552216" w14:textId="77777777" w:rsidR="00DA30AB" w:rsidRDefault="00DA30A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3E8EBFA" w14:textId="77777777" w:rsidR="00DA30AB" w:rsidRDefault="00DA30AB" w:rsidP="00DA30A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69B18313" w14:textId="77777777" w:rsidR="00DA30AB" w:rsidRPr="00A92EE2" w:rsidRDefault="00DA30AB" w:rsidP="00DA30A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0309848E" w14:textId="77777777" w:rsidR="00DA30AB" w:rsidRDefault="00DA30A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9FE6504" w14:textId="77777777" w:rsidR="00DA30AB" w:rsidRDefault="00DA30AB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C9D5750" w14:textId="77777777" w:rsidR="00710390" w:rsidRDefault="00710390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5B822A4" w14:textId="77777777" w:rsidR="00DA30AB" w:rsidRDefault="00DA30AB" w:rsidP="00DA30A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3415EC36" w14:textId="77777777" w:rsidR="00DA30AB" w:rsidRPr="00A92EE2" w:rsidRDefault="00DA30AB" w:rsidP="00DA30A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41CE4941" w14:textId="77777777" w:rsidR="00DA30AB" w:rsidRDefault="00DA30AB" w:rsidP="005F233E">
            <w:pPr>
              <w:ind w:left="0" w:hanging="2"/>
              <w:rPr>
                <w:b/>
                <w:sz w:val="24"/>
                <w:szCs w:val="24"/>
              </w:rPr>
            </w:pPr>
          </w:p>
          <w:p w14:paraId="21DD261F" w14:textId="77777777" w:rsidR="00DA30AB" w:rsidRDefault="00DA30AB" w:rsidP="005F233E">
            <w:pPr>
              <w:ind w:left="0" w:hanging="2"/>
              <w:rPr>
                <w:b/>
                <w:sz w:val="24"/>
                <w:szCs w:val="24"/>
              </w:rPr>
            </w:pPr>
          </w:p>
          <w:p w14:paraId="2E1418D9" w14:textId="77777777" w:rsidR="00710390" w:rsidRDefault="00710390" w:rsidP="0071039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277603" w14:textId="77777777" w:rsidR="00710390" w:rsidRDefault="00710390" w:rsidP="0071039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3C0C2F21" w14:textId="77E6FC9F" w:rsidR="00DA30AB" w:rsidRDefault="00710390" w:rsidP="00710390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478278D1" w14:textId="77777777" w:rsidR="00DA30AB" w:rsidRDefault="00DA30AB" w:rsidP="005F233E">
            <w:pPr>
              <w:ind w:left="0" w:hanging="2"/>
              <w:rPr>
                <w:b/>
                <w:sz w:val="24"/>
                <w:szCs w:val="24"/>
              </w:rPr>
            </w:pPr>
          </w:p>
          <w:p w14:paraId="7361D18C" w14:textId="77777777" w:rsidR="00DA30AB" w:rsidRDefault="00DA30AB" w:rsidP="005F233E">
            <w:pPr>
              <w:ind w:left="0" w:hanging="2"/>
              <w:rPr>
                <w:b/>
                <w:sz w:val="24"/>
                <w:szCs w:val="24"/>
              </w:rPr>
            </w:pPr>
          </w:p>
          <w:p w14:paraId="3FC6EDCD" w14:textId="77777777" w:rsidR="00710390" w:rsidRDefault="00710390" w:rsidP="005F233E">
            <w:pPr>
              <w:ind w:left="0" w:hanging="2"/>
              <w:rPr>
                <w:b/>
                <w:sz w:val="24"/>
                <w:szCs w:val="24"/>
              </w:rPr>
            </w:pPr>
          </w:p>
          <w:p w14:paraId="13FF5768" w14:textId="77777777" w:rsidR="00710390" w:rsidRDefault="00710390" w:rsidP="005F233E">
            <w:pPr>
              <w:ind w:left="0" w:hanging="2"/>
              <w:rPr>
                <w:b/>
                <w:sz w:val="24"/>
                <w:szCs w:val="24"/>
              </w:rPr>
            </w:pPr>
          </w:p>
          <w:p w14:paraId="7518FB75" w14:textId="76119ADE" w:rsidR="004F6890" w:rsidRPr="00DA30AB" w:rsidRDefault="00A92EE2" w:rsidP="005F233E">
            <w:pPr>
              <w:ind w:left="0" w:hanging="2"/>
              <w:rPr>
                <w:b/>
                <w:sz w:val="24"/>
                <w:szCs w:val="24"/>
              </w:rPr>
            </w:pPr>
            <w:r w:rsidRPr="00DA30AB">
              <w:rPr>
                <w:b/>
                <w:sz w:val="24"/>
                <w:szCs w:val="24"/>
              </w:rPr>
              <w:t>Sík Ferenc Kamaraszínház</w:t>
            </w:r>
          </w:p>
          <w:p w14:paraId="5EA28571" w14:textId="77777777" w:rsidR="00A92EE2" w:rsidRDefault="00A92EE2" w:rsidP="00FA094A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45F1759" w14:textId="3B530412" w:rsidR="00A92EE2" w:rsidRPr="00A92EE2" w:rsidRDefault="00A92EE2" w:rsidP="00541CC1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559AA991" w14:textId="77777777" w:rsid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7DCE8BC4" w14:textId="58D6CC00" w:rsidR="00DA30AB" w:rsidRP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  <w:r w:rsidRPr="00DA30AB">
              <w:rPr>
                <w:b/>
                <w:sz w:val="24"/>
                <w:szCs w:val="24"/>
              </w:rPr>
              <w:t>8.00-12.00</w:t>
            </w:r>
          </w:p>
          <w:p w14:paraId="77D4DF74" w14:textId="77777777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C8D4BB8" w14:textId="77777777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116B289" w14:textId="2ECBE65F" w:rsidR="00DA30AB" w:rsidRP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  <w:r w:rsidRPr="00DA30AB">
              <w:rPr>
                <w:b/>
                <w:sz w:val="24"/>
                <w:szCs w:val="24"/>
              </w:rPr>
              <w:t>8.00-12.00</w:t>
            </w:r>
          </w:p>
          <w:p w14:paraId="139E9EF3" w14:textId="77777777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0BAEA77" w14:textId="77777777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554D9DA" w14:textId="77777777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2461ED9" w14:textId="5A6EB682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14:paraId="571A1B03" w14:textId="4580A0EC" w:rsidR="00DA30AB" w:rsidRP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A30AB">
              <w:rPr>
                <w:b/>
                <w:sz w:val="24"/>
                <w:szCs w:val="24"/>
                <w:u w:val="single"/>
              </w:rPr>
              <w:t>13.00</w:t>
            </w:r>
          </w:p>
          <w:p w14:paraId="1F8B1411" w14:textId="77777777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C2389BB" w14:textId="77777777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7E93B39" w14:textId="77777777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953FFDE" w14:textId="797131EA" w:rsidR="00865E6C" w:rsidRPr="008F68A5" w:rsidRDefault="0014365C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F68A5" w:rsidRPr="008F68A5">
              <w:rPr>
                <w:sz w:val="24"/>
                <w:szCs w:val="24"/>
              </w:rPr>
              <w:t>.00</w:t>
            </w:r>
          </w:p>
          <w:p w14:paraId="047643E2" w14:textId="18514D0A" w:rsidR="00FD192D" w:rsidRDefault="0014365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9</w:t>
            </w:r>
            <w:r w:rsidR="008F68A5">
              <w:rPr>
                <w:b/>
                <w:sz w:val="24"/>
                <w:szCs w:val="24"/>
                <w:u w:val="single"/>
              </w:rPr>
              <w:t>.00</w:t>
            </w:r>
          </w:p>
          <w:p w14:paraId="47A3C8DA" w14:textId="77777777" w:rsidR="00306B64" w:rsidRDefault="00306B64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0770909" w14:textId="77777777" w:rsidR="00541CC1" w:rsidRDefault="00541CC1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B2B6503" w14:textId="77777777" w:rsidR="00710390" w:rsidRDefault="0071039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A26FA4" w14:textId="77777777" w:rsidR="00541CC1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469D7B75" w14:textId="77777777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0E23D1F" w14:textId="77777777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24FCF37" w14:textId="77777777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E9BD67" w14:textId="77777777" w:rsidR="00710390" w:rsidRDefault="0071039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778615" w14:textId="7A5FC7D7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48139195" w14:textId="77777777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1C4E349" w14:textId="77777777" w:rsidR="00DA30AB" w:rsidRDefault="00DA30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30EAB1C" w14:textId="77777777" w:rsidR="00F8355E" w:rsidRDefault="00F8355E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DFB0669" w14:textId="77777777" w:rsidR="0014365C" w:rsidRDefault="0014365C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231B90B" w14:textId="77777777" w:rsidR="0014365C" w:rsidRDefault="0014365C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894BF1B" w14:textId="77777777" w:rsidR="0014365C" w:rsidRDefault="0014365C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6627E0B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72A5F18B" w14:textId="77777777" w:rsidR="00A92EE2" w:rsidRP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1059B383" w14:textId="4DA7911E" w:rsidR="00A92EE2" w:rsidRPr="00E22A52" w:rsidRDefault="00A92EE2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29680608" w14:textId="77777777" w:rsidR="00865E6C" w:rsidRDefault="00865E6C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4744803B" w14:textId="630D6B38" w:rsidR="00DA30AB" w:rsidRPr="00DA30AB" w:rsidRDefault="00DA30AB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  <w:r w:rsidRPr="00DA30AB">
              <w:rPr>
                <w:b/>
                <w:bCs/>
                <w:sz w:val="24"/>
                <w:szCs w:val="22"/>
                <w:u w:val="single"/>
              </w:rPr>
              <w:t>Színháziskola</w:t>
            </w:r>
          </w:p>
          <w:p w14:paraId="14D73B02" w14:textId="7438CF4E" w:rsidR="00DA30AB" w:rsidRDefault="00DA30AB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Fotózni 11.00-től, Bere M.</w:t>
            </w:r>
          </w:p>
          <w:p w14:paraId="29F83ADD" w14:textId="77777777" w:rsidR="00DA30AB" w:rsidRDefault="00DA30AB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</w:p>
          <w:p w14:paraId="7A495FEC" w14:textId="77777777" w:rsidR="00DA30AB" w:rsidRPr="00DA30AB" w:rsidRDefault="00DA30AB" w:rsidP="00DA30AB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  <w:r w:rsidRPr="00DA30AB">
              <w:rPr>
                <w:b/>
                <w:bCs/>
                <w:sz w:val="24"/>
                <w:szCs w:val="22"/>
                <w:u w:val="single"/>
              </w:rPr>
              <w:t>Színháziskola</w:t>
            </w:r>
          </w:p>
          <w:p w14:paraId="6BF1DDCA" w14:textId="77777777" w:rsidR="00DA30AB" w:rsidRDefault="00DA30AB" w:rsidP="00DA30AB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Fotózni 11.00-től, Bere M.</w:t>
            </w:r>
          </w:p>
          <w:p w14:paraId="38D66E5E" w14:textId="77777777" w:rsidR="00DA30AB" w:rsidRDefault="00DA30AB" w:rsidP="00DA30AB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</w:p>
          <w:p w14:paraId="32F70B8D" w14:textId="77777777" w:rsidR="00DA30AB" w:rsidRDefault="00DA30AB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</w:p>
          <w:p w14:paraId="358D8FB7" w14:textId="76378819" w:rsidR="00DA30AB" w:rsidRDefault="00DA30AB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öltözés, maszk</w:t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 w:rsidRPr="002133F2">
              <w:rPr>
                <w:b/>
                <w:bCs/>
                <w:sz w:val="24"/>
                <w:szCs w:val="24"/>
                <w:u w:val="single"/>
              </w:rPr>
              <w:t>Királyom, Isten Áldjon</w:t>
            </w:r>
          </w:p>
          <w:p w14:paraId="12CF3A85" w14:textId="037CE73C" w:rsidR="00DA30AB" w:rsidRDefault="00DA30AB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  <w:r>
              <w:rPr>
                <w:b/>
                <w:bCs/>
                <w:sz w:val="24"/>
                <w:szCs w:val="22"/>
                <w:u w:val="single"/>
              </w:rPr>
              <w:t>F</w:t>
            </w:r>
            <w:r w:rsidRPr="00DA30AB">
              <w:rPr>
                <w:b/>
                <w:bCs/>
                <w:sz w:val="24"/>
                <w:szCs w:val="22"/>
                <w:u w:val="single"/>
              </w:rPr>
              <w:t>őpróba</w:t>
            </w:r>
          </w:p>
          <w:p w14:paraId="72AA51CD" w14:textId="2AB9FCCA" w:rsidR="00DA30AB" w:rsidRDefault="00DA30AB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DA30AB">
              <w:rPr>
                <w:bCs/>
                <w:sz w:val="24"/>
                <w:szCs w:val="22"/>
              </w:rPr>
              <w:t>Minden és mindenki a helyén</w:t>
            </w:r>
          </w:p>
          <w:p w14:paraId="69BFA0C4" w14:textId="571867DB" w:rsidR="00DA30AB" w:rsidRPr="00DA30AB" w:rsidRDefault="00DA30AB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  <w:t>VIDEÓFELVÉTEL</w:t>
            </w:r>
          </w:p>
          <w:p w14:paraId="7991F689" w14:textId="77777777" w:rsidR="00DA30AB" w:rsidRDefault="00DA30AB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</w:p>
          <w:p w14:paraId="7D0DB8DA" w14:textId="61B02001" w:rsidR="00CA441A" w:rsidRDefault="00A92EE2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A92EE2">
              <w:rPr>
                <w:bCs/>
                <w:sz w:val="24"/>
                <w:szCs w:val="22"/>
              </w:rPr>
              <w:t>öltözés, maszk</w:t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 w:rsidRPr="002133F2">
              <w:rPr>
                <w:b/>
                <w:bCs/>
                <w:sz w:val="24"/>
                <w:szCs w:val="24"/>
                <w:u w:val="single"/>
              </w:rPr>
              <w:t>Királyom, Isten Áldjon</w:t>
            </w:r>
          </w:p>
          <w:p w14:paraId="6E2EB168" w14:textId="24E2F7B0" w:rsidR="00A92EE2" w:rsidRDefault="0014365C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  <w:r>
              <w:rPr>
                <w:b/>
                <w:bCs/>
                <w:sz w:val="24"/>
                <w:szCs w:val="22"/>
                <w:u w:val="single"/>
              </w:rPr>
              <w:t>Házi f</w:t>
            </w:r>
            <w:r w:rsidR="00306B64">
              <w:rPr>
                <w:b/>
                <w:bCs/>
                <w:sz w:val="24"/>
                <w:szCs w:val="22"/>
                <w:u w:val="single"/>
              </w:rPr>
              <w:t>őpróba</w:t>
            </w:r>
          </w:p>
          <w:p w14:paraId="2C6E38CC" w14:textId="021A5018" w:rsidR="00306B64" w:rsidRPr="00306B64" w:rsidRDefault="00306B64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306B64">
              <w:rPr>
                <w:bCs/>
                <w:sz w:val="24"/>
                <w:szCs w:val="22"/>
              </w:rPr>
              <w:t>Minden és mindenki a helyén</w:t>
            </w:r>
          </w:p>
          <w:p w14:paraId="4816E667" w14:textId="77777777" w:rsidR="00FD192D" w:rsidRDefault="00FD192D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715D3486" w14:textId="77777777" w:rsidR="00306B64" w:rsidRDefault="00306B64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169D35A1" w14:textId="40A45F53" w:rsidR="00006C98" w:rsidRDefault="00710390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endelkező próba</w:t>
            </w:r>
            <w:r w:rsidRPr="00710390">
              <w:rPr>
                <w:b/>
                <w:bCs/>
                <w:sz w:val="24"/>
                <w:szCs w:val="24"/>
              </w:rPr>
              <w:tab/>
            </w:r>
            <w:r w:rsidRPr="00710390">
              <w:rPr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6512610D" w14:textId="0070660E" w:rsidR="00710390" w:rsidRDefault="00710390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. / 5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6., 7.</w:t>
            </w:r>
          </w:p>
          <w:p w14:paraId="7307CA86" w14:textId="0B180F7C" w:rsidR="00710390" w:rsidRPr="00710390" w:rsidRDefault="00710390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benne szereplő, kivéve: Tege A. 12.00-ig</w:t>
            </w:r>
          </w:p>
          <w:p w14:paraId="59944DB3" w14:textId="4DCED874" w:rsidR="00006C98" w:rsidRPr="00710390" w:rsidRDefault="00710390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ab/>
            </w:r>
            <w:r w:rsidRPr="00710390">
              <w:rPr>
                <w:b/>
                <w:bCs/>
                <w:sz w:val="24"/>
                <w:szCs w:val="24"/>
              </w:rPr>
              <w:tab/>
            </w:r>
            <w:r w:rsidRPr="00710390"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d. b. k. j.</w:t>
            </w:r>
          </w:p>
          <w:p w14:paraId="2975A9C4" w14:textId="77777777" w:rsidR="00006C98" w:rsidRDefault="00006C9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D82932A" w14:textId="47937AA4" w:rsidR="00710390" w:rsidRDefault="00710390" w:rsidP="00710390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endelkező- és emlék</w:t>
            </w:r>
            <w:r>
              <w:rPr>
                <w:b/>
                <w:bCs/>
                <w:sz w:val="24"/>
                <w:szCs w:val="24"/>
                <w:u w:val="single"/>
              </w:rPr>
              <w:t>próba</w:t>
            </w:r>
            <w:r w:rsidRPr="00710390">
              <w:rPr>
                <w:b/>
                <w:bCs/>
                <w:sz w:val="24"/>
                <w:szCs w:val="24"/>
              </w:rPr>
              <w:tab/>
            </w:r>
            <w:r w:rsidRPr="00710390">
              <w:rPr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35548641" w14:textId="7FD4B273" w:rsidR="00710390" w:rsidRDefault="00710390" w:rsidP="00710390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I. </w:t>
            </w:r>
            <w:r>
              <w:rPr>
                <w:bCs/>
                <w:sz w:val="24"/>
                <w:szCs w:val="24"/>
              </w:rPr>
              <w:t>felv. elejétől</w:t>
            </w:r>
          </w:p>
          <w:p w14:paraId="1DCEF3EB" w14:textId="19823D7C" w:rsidR="00710390" w:rsidRDefault="00710390" w:rsidP="00710390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benne szereplő</w:t>
            </w:r>
          </w:p>
          <w:p w14:paraId="69503F69" w14:textId="7BCA1E75" w:rsidR="00DA30AB" w:rsidRDefault="00710390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d. b. k. j.</w:t>
            </w:r>
          </w:p>
          <w:p w14:paraId="5DF2D8A6" w14:textId="77777777" w:rsidR="00710390" w:rsidRDefault="00710390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486E318B" w14:textId="77777777" w:rsidR="00710390" w:rsidRDefault="00710390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197B8AB9" w14:textId="3BD7BC01" w:rsidR="00CA441A" w:rsidRPr="00710390" w:rsidRDefault="00DA30AB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710390">
              <w:rPr>
                <w:b/>
                <w:bCs/>
                <w:sz w:val="24"/>
                <w:szCs w:val="24"/>
              </w:rPr>
              <w:t>Furcsa pár díszletszerelés</w:t>
            </w: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77047E1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195BF30F" w:rsidR="007B1FB1" w:rsidRPr="002133F2" w:rsidRDefault="00891639" w:rsidP="0014365C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0A14B0A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EFDB88D" w14:textId="72BBE7D6" w:rsidR="00622421" w:rsidRPr="00653C3A" w:rsidRDefault="00393870" w:rsidP="0062242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88445B4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68E5367D" w:rsidR="003A6F6E" w:rsidRPr="00653C3A" w:rsidRDefault="00BA023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718122E" w:rsidR="00C665B0" w:rsidRPr="00653C3A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6D3B62D" w14:textId="57ACDF30" w:rsidR="0014365C" w:rsidRDefault="00A92EE2" w:rsidP="0014365C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E61E0B8" w14:textId="778857F8" w:rsidR="00622421" w:rsidRDefault="00622421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18AAF957" w14:textId="41B26B9D" w:rsidR="00BF567A" w:rsidRPr="00393870" w:rsidRDefault="0062242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39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FAABA4-4A92-4CBE-9715-2EA4EF57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5-25T13:15:00Z</cp:lastPrinted>
  <dcterms:created xsi:type="dcterms:W3CDTF">2022-05-27T11:25:00Z</dcterms:created>
  <dcterms:modified xsi:type="dcterms:W3CDTF">2022-05-30T12:18:00Z</dcterms:modified>
</cp:coreProperties>
</file>